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6B5C6B3F" w:rsidR="00484E38" w:rsidRPr="00175902" w:rsidRDefault="001C2077" w:rsidP="004A18CF">
      <w:pPr>
        <w:pStyle w:val="Titolo1"/>
        <w:spacing w:before="0" w:after="0"/>
        <w:jc w:val="center"/>
      </w:pPr>
      <w:r w:rsidRPr="008913FD">
        <w:t>L’UOMO NUOVO IN CRISTO</w:t>
      </w:r>
    </w:p>
    <w:p w14:paraId="4B3CAEE4" w14:textId="3EEF526B" w:rsidR="00194E06" w:rsidRPr="003F6F7E" w:rsidRDefault="004772D1" w:rsidP="00194E06">
      <w:pPr>
        <w:pStyle w:val="Titolo1"/>
        <w:spacing w:before="0" w:after="120"/>
        <w:jc w:val="center"/>
        <w:rPr>
          <w:sz w:val="20"/>
          <w:szCs w:val="20"/>
        </w:rPr>
      </w:pPr>
      <w:r w:rsidRPr="004772D1">
        <w:rPr>
          <w:sz w:val="28"/>
          <w:szCs w:val="28"/>
        </w:rPr>
        <w:t>Rendendosi conto della loro malizia</w:t>
      </w:r>
    </w:p>
    <w:p w14:paraId="25C850FC" w14:textId="4FBD650E" w:rsidR="00194E06" w:rsidRDefault="00E670F5" w:rsidP="00515893">
      <w:pPr>
        <w:spacing w:after="120"/>
        <w:jc w:val="both"/>
        <w:rPr>
          <w:rFonts w:ascii="Arial" w:hAnsi="Arial" w:cs="Arial"/>
        </w:rPr>
      </w:pPr>
      <w:r>
        <w:rPr>
          <w:rFonts w:ascii="Arial" w:hAnsi="Arial" w:cs="Arial"/>
        </w:rPr>
        <w:t xml:space="preserve">Per vedere la malizia che </w:t>
      </w:r>
      <w:r w:rsidR="00495D94">
        <w:rPr>
          <w:rFonts w:ascii="Arial" w:hAnsi="Arial" w:cs="Arial"/>
        </w:rPr>
        <w:t xml:space="preserve">governa i </w:t>
      </w:r>
      <w:r>
        <w:rPr>
          <w:rFonts w:ascii="Arial" w:hAnsi="Arial" w:cs="Arial"/>
        </w:rPr>
        <w:t xml:space="preserve">cuori, sempre si deve camminare con la potentissima luce dello Spirito </w:t>
      </w:r>
      <w:r w:rsidR="00495D94">
        <w:rPr>
          <w:rFonts w:ascii="Arial" w:hAnsi="Arial" w:cs="Arial"/>
        </w:rPr>
        <w:t>Santo</w:t>
      </w:r>
      <w:r>
        <w:rPr>
          <w:rFonts w:ascii="Arial" w:hAnsi="Arial" w:cs="Arial"/>
        </w:rPr>
        <w:t xml:space="preserve">. Quando ci si separa dallo Spirito Santo, che è </w:t>
      </w:r>
      <w:r w:rsidR="00495D94">
        <w:rPr>
          <w:rFonts w:ascii="Arial" w:hAnsi="Arial" w:cs="Arial"/>
        </w:rPr>
        <w:t xml:space="preserve">la </w:t>
      </w:r>
      <w:r>
        <w:rPr>
          <w:rFonts w:ascii="Arial" w:hAnsi="Arial" w:cs="Arial"/>
        </w:rPr>
        <w:t xml:space="preserve">divina e </w:t>
      </w:r>
      <w:r w:rsidR="00495D94">
        <w:rPr>
          <w:rFonts w:ascii="Arial" w:hAnsi="Arial" w:cs="Arial"/>
        </w:rPr>
        <w:t>l’</w:t>
      </w:r>
      <w:r>
        <w:rPr>
          <w:rFonts w:ascii="Arial" w:hAnsi="Arial" w:cs="Arial"/>
        </w:rPr>
        <w:t xml:space="preserve">eterna luce di sapienza, intelletto, consiglio, scienza, fortezza, pietà, timore del Signore, diveniamo noi pieni di malizia </w:t>
      </w:r>
      <w:r w:rsidR="00D41CC3">
        <w:rPr>
          <w:rFonts w:ascii="Arial" w:hAnsi="Arial" w:cs="Arial"/>
        </w:rPr>
        <w:t>e</w:t>
      </w:r>
      <w:r>
        <w:rPr>
          <w:rFonts w:ascii="Arial" w:hAnsi="Arial" w:cs="Arial"/>
        </w:rPr>
        <w:t xml:space="preserve"> secondo la sua cattiveria e malvagità noi pensiamo, vogliamo, operiamo, convinti di poter vincere la malizia degli altri con la nostra. Invece il discepolo di Gesù è chiamato a vincere ogni malizia che è nel mondo, con la sapienza, intelligenza, consiglio, scienza dello Spirito Santo.</w:t>
      </w:r>
      <w:r w:rsidR="008B52A2">
        <w:rPr>
          <w:rFonts w:ascii="Arial" w:hAnsi="Arial" w:cs="Arial"/>
        </w:rPr>
        <w:t xml:space="preserve"> Ecco come l’Apostolo Paolo vince la malizia con gli occhi e la potenza dello Spirito Santo: </w:t>
      </w:r>
    </w:p>
    <w:p w14:paraId="06CE80D3" w14:textId="19070E44" w:rsidR="00D41CC3" w:rsidRPr="00D41CC3" w:rsidRDefault="00D41CC3" w:rsidP="00D41CC3">
      <w:pPr>
        <w:spacing w:after="120"/>
        <w:jc w:val="both"/>
        <w:rPr>
          <w:rFonts w:ascii="Arial" w:hAnsi="Arial" w:cs="Arial"/>
          <w:i/>
          <w:iCs/>
        </w:rPr>
      </w:pPr>
      <w:r w:rsidRPr="00D41CC3">
        <w:rPr>
          <w:rFonts w:ascii="Arial" w:hAnsi="Arial" w:cs="Arial"/>
          <w:i/>
          <w:iCs/>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desiderava ascoltare la parola di Dio. Ma Elimas, 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 (At 13,1-12). </w:t>
      </w:r>
      <w:r w:rsidR="008B52A2">
        <w:rPr>
          <w:rFonts w:ascii="Arial" w:hAnsi="Arial" w:cs="Arial"/>
          <w:i/>
          <w:iCs/>
        </w:rPr>
        <w:t xml:space="preserve"> </w:t>
      </w:r>
      <w:r w:rsidRPr="00D41CC3">
        <w:rPr>
          <w:rFonts w:ascii="Arial" w:hAnsi="Arial" w:cs="Arial"/>
          <w:i/>
          <w:iCs/>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1Cor 5,1-8)- </w:t>
      </w:r>
    </w:p>
    <w:p w14:paraId="3CD30442" w14:textId="2FDA9816" w:rsidR="00194E06" w:rsidRDefault="008B52A2" w:rsidP="00515893">
      <w:pPr>
        <w:spacing w:after="120"/>
        <w:jc w:val="both"/>
        <w:rPr>
          <w:rFonts w:ascii="Arial" w:hAnsi="Arial" w:cs="Arial"/>
        </w:rPr>
      </w:pPr>
      <w:r>
        <w:rPr>
          <w:rFonts w:ascii="Arial" w:hAnsi="Arial" w:cs="Arial"/>
        </w:rPr>
        <w:t>Gesù sempre ha vinto la malizia di scribi, farisei, sadducei, zeloti, erodiani con una Parola di purissima sapienza e intelligenza, frutto in Lui dello Spirito Santo che agiva con tutta la sua divina verità. È questo il motivo per cui a ogni domanda che a Lui veniva posta, sempre Lui rispondeva con una Parola di purissima luce che andava infinitamente oltre ciò che ci si aspettava come risposta. Ecco la divina sapienza dello Spirito Santo: andare sempre oltre il semplice sì o il semplice no. Oltre il sì e oltre il non per lo Spirito Santo sempre vi era l’infinito della sua luce.</w:t>
      </w:r>
    </w:p>
    <w:p w14:paraId="649966BF" w14:textId="2097DBC0" w:rsidR="00DC0880" w:rsidRPr="0039458D" w:rsidRDefault="004772D1" w:rsidP="00F61BC0">
      <w:pPr>
        <w:spacing w:after="120"/>
        <w:jc w:val="both"/>
        <w:rPr>
          <w:rFonts w:ascii="Arial" w:hAnsi="Arial" w:cs="Arial"/>
          <w:i/>
          <w:iCs/>
        </w:rPr>
      </w:pPr>
      <w:r w:rsidRPr="00575331">
        <w:rPr>
          <w:rFonts w:ascii="Arial" w:hAnsi="Arial" w:cs="Arial"/>
          <w:i/>
          <w:iCs/>
        </w:rPr>
        <w:t>Si</w:t>
      </w:r>
      <w:r w:rsidR="00575331" w:rsidRPr="00575331">
        <w:rPr>
          <w:rFonts w:ascii="Arial" w:hAnsi="Arial" w:cs="Arial"/>
          <w:i/>
          <w:iCs/>
        </w:rPr>
        <w:t xml:space="preserve"> misero a spiarlo e mandarono informatori, che si fingessero persone giuste, per coglierlo in fallo nel parlare e poi consegnarlo all’autorità e al potere del governatore. </w:t>
      </w:r>
      <w:r w:rsidRPr="00575331">
        <w:rPr>
          <w:rFonts w:ascii="Arial" w:hAnsi="Arial" w:cs="Arial"/>
          <w:i/>
          <w:iCs/>
        </w:rPr>
        <w:t>Costoro</w:t>
      </w:r>
      <w:r w:rsidR="00575331" w:rsidRPr="00575331">
        <w:rPr>
          <w:rFonts w:ascii="Arial" w:hAnsi="Arial" w:cs="Arial"/>
          <w:i/>
          <w:iCs/>
        </w:rPr>
        <w:t xml:space="preserve"> lo interrogarono: «Maestro, sappiamo che parli e insegni con rettitudine e non guardi in faccia a nessuno, ma insegni qual è la via di Dio secondo verità. </w:t>
      </w:r>
      <w:r w:rsidRPr="00575331">
        <w:rPr>
          <w:rFonts w:ascii="Arial" w:hAnsi="Arial" w:cs="Arial"/>
          <w:i/>
          <w:iCs/>
        </w:rPr>
        <w:t>E</w:t>
      </w:r>
      <w:r w:rsidR="00575331" w:rsidRPr="00575331">
        <w:rPr>
          <w:rFonts w:ascii="Arial" w:hAnsi="Arial" w:cs="Arial"/>
          <w:i/>
          <w:iCs/>
        </w:rPr>
        <w:t xml:space="preserve"> lecito, o no, che noi paghiamo la tassa a Cesare?». </w:t>
      </w:r>
      <w:bookmarkStart w:id="0" w:name="_Hlk154149626"/>
      <w:r w:rsidRPr="00575331">
        <w:rPr>
          <w:rFonts w:ascii="Arial" w:hAnsi="Arial" w:cs="Arial"/>
          <w:i/>
          <w:iCs/>
        </w:rPr>
        <w:t>Rendendosi</w:t>
      </w:r>
      <w:r w:rsidR="00575331" w:rsidRPr="00575331">
        <w:rPr>
          <w:rFonts w:ascii="Arial" w:hAnsi="Arial" w:cs="Arial"/>
          <w:i/>
          <w:iCs/>
        </w:rPr>
        <w:t xml:space="preserve"> conto della loro malizia</w:t>
      </w:r>
      <w:bookmarkEnd w:id="0"/>
      <w:r w:rsidR="00575331" w:rsidRPr="00575331">
        <w:rPr>
          <w:rFonts w:ascii="Arial" w:hAnsi="Arial" w:cs="Arial"/>
          <w:i/>
          <w:iCs/>
        </w:rPr>
        <w:t xml:space="preserve">, disse: «Mostratemi un denaro: di chi porta l’immagine e l’iscrizione?». Risposero: «Di Cesare». </w:t>
      </w:r>
      <w:r w:rsidRPr="00575331">
        <w:rPr>
          <w:rFonts w:ascii="Arial" w:hAnsi="Arial" w:cs="Arial"/>
          <w:i/>
          <w:iCs/>
        </w:rPr>
        <w:t>Ed</w:t>
      </w:r>
      <w:r w:rsidR="00575331" w:rsidRPr="00575331">
        <w:rPr>
          <w:rFonts w:ascii="Arial" w:hAnsi="Arial" w:cs="Arial"/>
          <w:i/>
          <w:iCs/>
        </w:rPr>
        <w:t xml:space="preserve"> egli disse: «Rendete dunque quello che è di Cesare a Cesare e quello che è di Dio a Dio». </w:t>
      </w:r>
      <w:r w:rsidRPr="00575331">
        <w:rPr>
          <w:rFonts w:ascii="Arial" w:hAnsi="Arial" w:cs="Arial"/>
          <w:i/>
          <w:iCs/>
        </w:rPr>
        <w:t>Così</w:t>
      </w:r>
      <w:r w:rsidR="00575331" w:rsidRPr="00575331">
        <w:rPr>
          <w:rFonts w:ascii="Arial" w:hAnsi="Arial" w:cs="Arial"/>
          <w:i/>
          <w:iCs/>
        </w:rPr>
        <w:t xml:space="preserve"> non riuscirono a coglierlo in fallo nelle sue parole di fronte al popolo e, meravigliati della sua risposta, tacquero.</w:t>
      </w:r>
      <w:r w:rsidR="00DD764F" w:rsidRPr="00DD764F">
        <w:rPr>
          <w:rFonts w:ascii="Arial" w:hAnsi="Arial" w:cs="Arial"/>
          <w:i/>
          <w:iCs/>
        </w:rPr>
        <w:t xml:space="preserve"> </w:t>
      </w:r>
      <w:r w:rsidR="00DC0880" w:rsidRPr="0039458D">
        <w:rPr>
          <w:rFonts w:ascii="Arial" w:hAnsi="Arial" w:cs="Arial"/>
          <w:i/>
          <w:iCs/>
        </w:rPr>
        <w:t>(Lc</w:t>
      </w:r>
      <w:r w:rsidR="008D514D" w:rsidRPr="0039458D">
        <w:rPr>
          <w:rFonts w:ascii="Arial" w:hAnsi="Arial" w:cs="Arial"/>
          <w:i/>
          <w:iCs/>
        </w:rPr>
        <w:t xml:space="preserve"> </w:t>
      </w:r>
      <w:r w:rsidR="00413C4F" w:rsidRPr="0039458D">
        <w:rPr>
          <w:rFonts w:ascii="Arial" w:hAnsi="Arial" w:cs="Arial"/>
          <w:i/>
          <w:iCs/>
        </w:rPr>
        <w:t>2</w:t>
      </w:r>
      <w:r w:rsidR="00F61BC0">
        <w:rPr>
          <w:rFonts w:ascii="Arial" w:hAnsi="Arial" w:cs="Arial"/>
          <w:i/>
          <w:iCs/>
        </w:rPr>
        <w:t>1</w:t>
      </w:r>
      <w:r w:rsidR="00BC0B50" w:rsidRPr="0039458D">
        <w:rPr>
          <w:rFonts w:ascii="Arial" w:hAnsi="Arial" w:cs="Arial"/>
          <w:i/>
          <w:iCs/>
        </w:rPr>
        <w:t>,</w:t>
      </w:r>
      <w:r w:rsidR="00575331">
        <w:rPr>
          <w:rFonts w:ascii="Arial" w:hAnsi="Arial" w:cs="Arial"/>
          <w:i/>
          <w:iCs/>
        </w:rPr>
        <w:t>20</w:t>
      </w:r>
      <w:r w:rsidR="00C26B3E" w:rsidRPr="0039458D">
        <w:rPr>
          <w:rFonts w:ascii="Arial" w:hAnsi="Arial" w:cs="Arial"/>
          <w:i/>
          <w:iCs/>
        </w:rPr>
        <w:t>-</w:t>
      </w:r>
      <w:r w:rsidR="00575331">
        <w:rPr>
          <w:rFonts w:ascii="Arial" w:hAnsi="Arial" w:cs="Arial"/>
          <w:i/>
          <w:iCs/>
        </w:rPr>
        <w:t>26</w:t>
      </w:r>
      <w:r w:rsidR="002475F8" w:rsidRPr="0039458D">
        <w:rPr>
          <w:rFonts w:ascii="Arial" w:hAnsi="Arial" w:cs="Arial"/>
          <w:i/>
          <w:iCs/>
        </w:rPr>
        <w:t>)</w:t>
      </w:r>
      <w:r w:rsidR="00DC0880" w:rsidRPr="0039458D">
        <w:rPr>
          <w:rFonts w:ascii="Arial" w:hAnsi="Arial" w:cs="Arial"/>
          <w:i/>
          <w:iCs/>
        </w:rPr>
        <w:t>.</w:t>
      </w:r>
    </w:p>
    <w:p w14:paraId="564C6AC1" w14:textId="36D0293C" w:rsidR="00120E08" w:rsidRPr="00A56D54" w:rsidRDefault="008B52A2" w:rsidP="00495D94">
      <w:pPr>
        <w:spacing w:after="120"/>
        <w:jc w:val="both"/>
        <w:rPr>
          <w:rFonts w:ascii="Arial" w:hAnsi="Arial" w:cs="Arial"/>
          <w:b/>
          <w:i/>
          <w:sz w:val="24"/>
        </w:rPr>
      </w:pPr>
      <w:r>
        <w:rPr>
          <w:rFonts w:ascii="Arial" w:hAnsi="Arial" w:cs="Arial"/>
          <w:iCs/>
        </w:rPr>
        <w:t xml:space="preserve">Quanto Gesù dice ai suoi Apostoli – </w:t>
      </w:r>
      <w:r w:rsidR="00495D94" w:rsidRPr="00495D94">
        <w:rPr>
          <w:rFonts w:ascii="Arial" w:hAnsi="Arial" w:cs="Arial"/>
          <w:i/>
        </w:rPr>
        <w:t>Ecco</w:t>
      </w:r>
      <w:r w:rsidRPr="00495D94">
        <w:rPr>
          <w:rFonts w:ascii="Arial" w:hAnsi="Arial" w:cs="Arial"/>
          <w:i/>
        </w:rPr>
        <w:t xml:space="preserve">: io vi mando come pecore in mezzo a lupi; siate dunque prudenti come i serpenti e semplici come le colombe. </w:t>
      </w:r>
      <w:r w:rsidR="00495D94" w:rsidRPr="00495D94">
        <w:rPr>
          <w:rFonts w:ascii="Arial" w:hAnsi="Arial" w:cs="Arial"/>
          <w:i/>
        </w:rPr>
        <w:t>Guardatevi</w:t>
      </w:r>
      <w:r w:rsidRPr="00495D94">
        <w:rPr>
          <w:rFonts w:ascii="Arial" w:hAnsi="Arial" w:cs="Arial"/>
          <w:i/>
        </w:rPr>
        <w:t xml:space="preserve"> dagli uomini, perché vi consegneranno ai tribunali e vi flagelleranno nelle loro sinagoghe; e sarete condotti davanti a governatori e re per causa mia, per dare testimonianza a loro e ai pagani. </w:t>
      </w:r>
      <w:r w:rsidR="00495D94" w:rsidRPr="00495D94">
        <w:rPr>
          <w:rFonts w:ascii="Arial" w:hAnsi="Arial" w:cs="Arial"/>
          <w:i/>
        </w:rPr>
        <w:t>Ma</w:t>
      </w:r>
      <w:r w:rsidRPr="00495D94">
        <w:rPr>
          <w:rFonts w:ascii="Arial" w:hAnsi="Arial" w:cs="Arial"/>
          <w:i/>
        </w:rPr>
        <w:t xml:space="preserve">, quando vi consegneranno, non preoccupatevi di come o di che cosa direte, perché vi sarà dato in quell’ora ciò che dovrete dire: </w:t>
      </w:r>
      <w:r w:rsidR="00495D94" w:rsidRPr="00495D94">
        <w:rPr>
          <w:rFonts w:ascii="Arial" w:hAnsi="Arial" w:cs="Arial"/>
          <w:i/>
        </w:rPr>
        <w:t>infatti</w:t>
      </w:r>
      <w:r w:rsidRPr="00495D94">
        <w:rPr>
          <w:rFonts w:ascii="Arial" w:hAnsi="Arial" w:cs="Arial"/>
          <w:i/>
        </w:rPr>
        <w:t xml:space="preserve"> non siete voi a parlare, ma è lo Spirito del Padre vostro che parla in voi</w:t>
      </w:r>
      <w:r w:rsidRPr="00495D94">
        <w:rPr>
          <w:rFonts w:ascii="Arial" w:hAnsi="Arial" w:cs="Arial"/>
          <w:i/>
        </w:rPr>
        <w:t xml:space="preserve"> (Mt 10,1</w:t>
      </w:r>
      <w:r w:rsidR="00495D94" w:rsidRPr="00495D94">
        <w:rPr>
          <w:rFonts w:ascii="Arial" w:hAnsi="Arial" w:cs="Arial"/>
          <w:i/>
        </w:rPr>
        <w:t xml:space="preserve">6-20) – </w:t>
      </w:r>
      <w:r w:rsidR="00495D94">
        <w:rPr>
          <w:rFonts w:ascii="Arial" w:hAnsi="Arial" w:cs="Arial"/>
          <w:iCs/>
        </w:rPr>
        <w:t>è quanto Lui vive ogni giorno. Lui è sempre sotto processo. Ogni sua Parola e opera vengono colte, esaminate, pesate. Se non fosse a parlare in Lui lo Spirito Santo, sarebbe caduto nella trappola dei suoi nemici e oppositori giù nel primo giorno. Invece ogni sua Parole e ogni sua opera, prima veniva</w:t>
      </w:r>
      <w:r w:rsidR="00F978A8">
        <w:rPr>
          <w:rFonts w:ascii="Arial" w:hAnsi="Arial" w:cs="Arial"/>
          <w:iCs/>
        </w:rPr>
        <w:t>no</w:t>
      </w:r>
      <w:r w:rsidR="00495D94">
        <w:rPr>
          <w:rFonts w:ascii="Arial" w:hAnsi="Arial" w:cs="Arial"/>
          <w:iCs/>
        </w:rPr>
        <w:t xml:space="preserve"> valutate, esaminate, pesate dallo Spirito Santo e poi Gesù parlava e operava. Questa modalità di parlare e operare è stata lasciata da Lui in eredità.</w:t>
      </w:r>
      <w:r w:rsidR="00F978A8">
        <w:rPr>
          <w:rFonts w:ascii="Arial" w:hAnsi="Arial" w:cs="Arial"/>
          <w:iCs/>
        </w:rPr>
        <w:t xml:space="preserve"> Perché </w:t>
      </w:r>
      <w:r w:rsidR="00495D94">
        <w:rPr>
          <w:rFonts w:ascii="Arial" w:hAnsi="Arial" w:cs="Arial"/>
          <w:iCs/>
        </w:rPr>
        <w:t xml:space="preserve">possiamo noi imitarlo, dobbiamo essere come Lui, pieni, colmi di Spirito Santo. Se lo Spirito Santo non cresce in noi e noi non cresciamo nello Spirito Santo, saremo sempre sopraffatti dal mondo. La Vergine Maria, colma di grazia e di Spirito Santo venga in nostro soccorso.   </w:t>
      </w:r>
      <w:r w:rsidR="005334C0">
        <w:rPr>
          <w:rFonts w:ascii="Arial" w:hAnsi="Arial" w:cs="Arial"/>
          <w:b/>
        </w:rPr>
        <w:t xml:space="preserve">07 Luglio </w:t>
      </w:r>
      <w:r w:rsidR="005334C0" w:rsidRPr="00E467BF">
        <w:rPr>
          <w:rFonts w:ascii="Arial" w:hAnsi="Arial" w:cs="Arial"/>
          <w:b/>
        </w:rPr>
        <w:t>202</w:t>
      </w:r>
      <w:r w:rsidR="005334C0">
        <w:rPr>
          <w:rFonts w:ascii="Arial" w:hAnsi="Arial" w:cs="Arial"/>
          <w:b/>
        </w:rPr>
        <w:t>4</w:t>
      </w:r>
    </w:p>
    <w:sectPr w:rsidR="00120E08" w:rsidRPr="00A56D54" w:rsidSect="00495D94">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E03A3" w14:textId="77777777" w:rsidR="006F077B" w:rsidRDefault="006F077B" w:rsidP="002560DB">
      <w:r>
        <w:separator/>
      </w:r>
    </w:p>
  </w:endnote>
  <w:endnote w:type="continuationSeparator" w:id="0">
    <w:p w14:paraId="297C79AB" w14:textId="77777777" w:rsidR="006F077B" w:rsidRDefault="006F077B"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B1532" w14:textId="77777777" w:rsidR="006F077B" w:rsidRDefault="006F077B" w:rsidP="002560DB">
      <w:r>
        <w:separator/>
      </w:r>
    </w:p>
  </w:footnote>
  <w:footnote w:type="continuationSeparator" w:id="0">
    <w:p w14:paraId="6A63FE0C" w14:textId="77777777" w:rsidR="006F077B" w:rsidRDefault="006F077B"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4BA6"/>
    <w:rsid w:val="00085E5A"/>
    <w:rsid w:val="00086974"/>
    <w:rsid w:val="000914BB"/>
    <w:rsid w:val="000927F3"/>
    <w:rsid w:val="00093931"/>
    <w:rsid w:val="00094367"/>
    <w:rsid w:val="000951FE"/>
    <w:rsid w:val="00095326"/>
    <w:rsid w:val="00096675"/>
    <w:rsid w:val="000967A3"/>
    <w:rsid w:val="00097BAE"/>
    <w:rsid w:val="000A0CE3"/>
    <w:rsid w:val="000A2471"/>
    <w:rsid w:val="000A27CD"/>
    <w:rsid w:val="000A3505"/>
    <w:rsid w:val="000A3D1B"/>
    <w:rsid w:val="000A3FB8"/>
    <w:rsid w:val="000A44AC"/>
    <w:rsid w:val="000A4B33"/>
    <w:rsid w:val="000A4EED"/>
    <w:rsid w:val="000A691F"/>
    <w:rsid w:val="000A73B5"/>
    <w:rsid w:val="000A7DDF"/>
    <w:rsid w:val="000B009F"/>
    <w:rsid w:val="000B1F9C"/>
    <w:rsid w:val="000B2206"/>
    <w:rsid w:val="000B2CDF"/>
    <w:rsid w:val="000B3E7C"/>
    <w:rsid w:val="000B42CF"/>
    <w:rsid w:val="000B4478"/>
    <w:rsid w:val="000B4915"/>
    <w:rsid w:val="000B58E8"/>
    <w:rsid w:val="000B6744"/>
    <w:rsid w:val="000C045D"/>
    <w:rsid w:val="000C0DB7"/>
    <w:rsid w:val="000C18F4"/>
    <w:rsid w:val="000C1D27"/>
    <w:rsid w:val="000C20FB"/>
    <w:rsid w:val="000C22E6"/>
    <w:rsid w:val="000C2A6E"/>
    <w:rsid w:val="000C31D2"/>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4D5"/>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4BB7"/>
    <w:rsid w:val="001856BF"/>
    <w:rsid w:val="001871F0"/>
    <w:rsid w:val="001879AA"/>
    <w:rsid w:val="0019041B"/>
    <w:rsid w:val="001909FB"/>
    <w:rsid w:val="00191BF0"/>
    <w:rsid w:val="00192091"/>
    <w:rsid w:val="001929D2"/>
    <w:rsid w:val="0019320C"/>
    <w:rsid w:val="0019325C"/>
    <w:rsid w:val="00194082"/>
    <w:rsid w:val="00194ADC"/>
    <w:rsid w:val="00194C28"/>
    <w:rsid w:val="00194E06"/>
    <w:rsid w:val="0019580A"/>
    <w:rsid w:val="00196B78"/>
    <w:rsid w:val="00197600"/>
    <w:rsid w:val="001A04BF"/>
    <w:rsid w:val="001A10FE"/>
    <w:rsid w:val="001A1713"/>
    <w:rsid w:val="001A3087"/>
    <w:rsid w:val="001A3C31"/>
    <w:rsid w:val="001A4DBF"/>
    <w:rsid w:val="001A7424"/>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F"/>
    <w:rsid w:val="00306123"/>
    <w:rsid w:val="00307147"/>
    <w:rsid w:val="00310287"/>
    <w:rsid w:val="003102D4"/>
    <w:rsid w:val="0031290D"/>
    <w:rsid w:val="00312D56"/>
    <w:rsid w:val="0031323D"/>
    <w:rsid w:val="00313823"/>
    <w:rsid w:val="00313C90"/>
    <w:rsid w:val="00315276"/>
    <w:rsid w:val="00315C68"/>
    <w:rsid w:val="00316ABC"/>
    <w:rsid w:val="003175C5"/>
    <w:rsid w:val="00320610"/>
    <w:rsid w:val="00320B1C"/>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A72"/>
    <w:rsid w:val="00366C55"/>
    <w:rsid w:val="003670E7"/>
    <w:rsid w:val="00370907"/>
    <w:rsid w:val="00370B37"/>
    <w:rsid w:val="00370FFC"/>
    <w:rsid w:val="003713FB"/>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8D"/>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6F7E"/>
    <w:rsid w:val="003F73A9"/>
    <w:rsid w:val="003F73C4"/>
    <w:rsid w:val="00400D03"/>
    <w:rsid w:val="00402CF7"/>
    <w:rsid w:val="0040376D"/>
    <w:rsid w:val="0040412C"/>
    <w:rsid w:val="00404731"/>
    <w:rsid w:val="00406311"/>
    <w:rsid w:val="004100DD"/>
    <w:rsid w:val="00410286"/>
    <w:rsid w:val="00410A80"/>
    <w:rsid w:val="00410AC4"/>
    <w:rsid w:val="004134F5"/>
    <w:rsid w:val="00413C4F"/>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D94"/>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D7617"/>
    <w:rsid w:val="004E06F0"/>
    <w:rsid w:val="004E0ED6"/>
    <w:rsid w:val="004E10D4"/>
    <w:rsid w:val="004E11CD"/>
    <w:rsid w:val="004E18BE"/>
    <w:rsid w:val="004E1BED"/>
    <w:rsid w:val="004E1C9C"/>
    <w:rsid w:val="004E286F"/>
    <w:rsid w:val="004E39ED"/>
    <w:rsid w:val="004E4D22"/>
    <w:rsid w:val="004E6C02"/>
    <w:rsid w:val="004E74BC"/>
    <w:rsid w:val="004F0DF3"/>
    <w:rsid w:val="004F1664"/>
    <w:rsid w:val="004F22AD"/>
    <w:rsid w:val="004F24DD"/>
    <w:rsid w:val="004F2534"/>
    <w:rsid w:val="004F26FA"/>
    <w:rsid w:val="004F5150"/>
    <w:rsid w:val="004F61B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331"/>
    <w:rsid w:val="00575BA1"/>
    <w:rsid w:val="00575F09"/>
    <w:rsid w:val="00576536"/>
    <w:rsid w:val="0057658A"/>
    <w:rsid w:val="0058098E"/>
    <w:rsid w:val="00580B91"/>
    <w:rsid w:val="00581BD2"/>
    <w:rsid w:val="00581D0D"/>
    <w:rsid w:val="005828A2"/>
    <w:rsid w:val="005844AA"/>
    <w:rsid w:val="00586D2F"/>
    <w:rsid w:val="00587228"/>
    <w:rsid w:val="00591700"/>
    <w:rsid w:val="00591FAB"/>
    <w:rsid w:val="005921A2"/>
    <w:rsid w:val="00592AE8"/>
    <w:rsid w:val="005930FE"/>
    <w:rsid w:val="00593929"/>
    <w:rsid w:val="00593F38"/>
    <w:rsid w:val="00594088"/>
    <w:rsid w:val="0059474E"/>
    <w:rsid w:val="00595236"/>
    <w:rsid w:val="00595274"/>
    <w:rsid w:val="00595510"/>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466D"/>
    <w:rsid w:val="006866FC"/>
    <w:rsid w:val="0068761C"/>
    <w:rsid w:val="0068796B"/>
    <w:rsid w:val="00687E92"/>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7B"/>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1E73"/>
    <w:rsid w:val="0071205E"/>
    <w:rsid w:val="00712213"/>
    <w:rsid w:val="007123F4"/>
    <w:rsid w:val="00712506"/>
    <w:rsid w:val="0071285A"/>
    <w:rsid w:val="00712FE0"/>
    <w:rsid w:val="00713499"/>
    <w:rsid w:val="00713968"/>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57076"/>
    <w:rsid w:val="00760559"/>
    <w:rsid w:val="00761A70"/>
    <w:rsid w:val="00761C1D"/>
    <w:rsid w:val="00762550"/>
    <w:rsid w:val="00762627"/>
    <w:rsid w:val="00762A95"/>
    <w:rsid w:val="00764048"/>
    <w:rsid w:val="0076416F"/>
    <w:rsid w:val="007645FD"/>
    <w:rsid w:val="00766CFF"/>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169B"/>
    <w:rsid w:val="007D2006"/>
    <w:rsid w:val="007D205A"/>
    <w:rsid w:val="007D23D7"/>
    <w:rsid w:val="007D40A6"/>
    <w:rsid w:val="007D485E"/>
    <w:rsid w:val="007D48BF"/>
    <w:rsid w:val="007D5124"/>
    <w:rsid w:val="007D7230"/>
    <w:rsid w:val="007D7D11"/>
    <w:rsid w:val="007E0555"/>
    <w:rsid w:val="007E0DCE"/>
    <w:rsid w:val="007E275A"/>
    <w:rsid w:val="007E2801"/>
    <w:rsid w:val="007E2CDE"/>
    <w:rsid w:val="007E2EF8"/>
    <w:rsid w:val="007E5195"/>
    <w:rsid w:val="007E774D"/>
    <w:rsid w:val="007E7A71"/>
    <w:rsid w:val="007F023F"/>
    <w:rsid w:val="007F1CAF"/>
    <w:rsid w:val="007F4EEB"/>
    <w:rsid w:val="007F50D3"/>
    <w:rsid w:val="007F61E4"/>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A4F"/>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2A2"/>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719E"/>
    <w:rsid w:val="008D7FE5"/>
    <w:rsid w:val="008E0514"/>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2CE2"/>
    <w:rsid w:val="009C3EE3"/>
    <w:rsid w:val="009C5285"/>
    <w:rsid w:val="009C540D"/>
    <w:rsid w:val="009C59EF"/>
    <w:rsid w:val="009C5EAD"/>
    <w:rsid w:val="009C6F2E"/>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379BA"/>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7443"/>
    <w:rsid w:val="00B07719"/>
    <w:rsid w:val="00B10A7E"/>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4A2"/>
    <w:rsid w:val="00B456D4"/>
    <w:rsid w:val="00B45CE3"/>
    <w:rsid w:val="00B45E81"/>
    <w:rsid w:val="00B45F77"/>
    <w:rsid w:val="00B460E4"/>
    <w:rsid w:val="00B46493"/>
    <w:rsid w:val="00B470BF"/>
    <w:rsid w:val="00B52A68"/>
    <w:rsid w:val="00B52D32"/>
    <w:rsid w:val="00B53730"/>
    <w:rsid w:val="00B5437E"/>
    <w:rsid w:val="00B543CC"/>
    <w:rsid w:val="00B54A6D"/>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6213"/>
    <w:rsid w:val="00B762DB"/>
    <w:rsid w:val="00B76819"/>
    <w:rsid w:val="00B77194"/>
    <w:rsid w:val="00B7790F"/>
    <w:rsid w:val="00B806BC"/>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BE2"/>
    <w:rsid w:val="00B969CC"/>
    <w:rsid w:val="00B96E1A"/>
    <w:rsid w:val="00B97A5C"/>
    <w:rsid w:val="00BA1135"/>
    <w:rsid w:val="00BA1CB1"/>
    <w:rsid w:val="00BA2429"/>
    <w:rsid w:val="00BA24F6"/>
    <w:rsid w:val="00BA413A"/>
    <w:rsid w:val="00BA4E3A"/>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2E20"/>
    <w:rsid w:val="00BC3B5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7FB"/>
    <w:rsid w:val="00C34E8C"/>
    <w:rsid w:val="00C352D6"/>
    <w:rsid w:val="00C35966"/>
    <w:rsid w:val="00C35E46"/>
    <w:rsid w:val="00C361B6"/>
    <w:rsid w:val="00C40480"/>
    <w:rsid w:val="00C410BD"/>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19E"/>
    <w:rsid w:val="00C872AC"/>
    <w:rsid w:val="00C90431"/>
    <w:rsid w:val="00C91E14"/>
    <w:rsid w:val="00C9316B"/>
    <w:rsid w:val="00C936AD"/>
    <w:rsid w:val="00C93A1C"/>
    <w:rsid w:val="00C93E1D"/>
    <w:rsid w:val="00C94EE7"/>
    <w:rsid w:val="00C95900"/>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39F"/>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1CC3"/>
    <w:rsid w:val="00D43B24"/>
    <w:rsid w:val="00D4520B"/>
    <w:rsid w:val="00D45B22"/>
    <w:rsid w:val="00D45FA9"/>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3AB7"/>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133F"/>
    <w:rsid w:val="00DD30DA"/>
    <w:rsid w:val="00DD38B6"/>
    <w:rsid w:val="00DD3BE3"/>
    <w:rsid w:val="00DD561E"/>
    <w:rsid w:val="00DD56F5"/>
    <w:rsid w:val="00DD62EA"/>
    <w:rsid w:val="00DD6676"/>
    <w:rsid w:val="00DD764F"/>
    <w:rsid w:val="00DD7777"/>
    <w:rsid w:val="00DD7BFA"/>
    <w:rsid w:val="00DE0242"/>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88F"/>
    <w:rsid w:val="00E07267"/>
    <w:rsid w:val="00E0727F"/>
    <w:rsid w:val="00E10513"/>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3F25"/>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0F5"/>
    <w:rsid w:val="00E67502"/>
    <w:rsid w:val="00E703DE"/>
    <w:rsid w:val="00E70ABC"/>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43E"/>
    <w:rsid w:val="00EC4EC8"/>
    <w:rsid w:val="00EC6C01"/>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F7D"/>
    <w:rsid w:val="00EF02D8"/>
    <w:rsid w:val="00EF04B1"/>
    <w:rsid w:val="00EF06F2"/>
    <w:rsid w:val="00EF12B8"/>
    <w:rsid w:val="00EF43F9"/>
    <w:rsid w:val="00EF468D"/>
    <w:rsid w:val="00EF4C05"/>
    <w:rsid w:val="00EF5956"/>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75A8"/>
    <w:rsid w:val="00F37F7D"/>
    <w:rsid w:val="00F40DA4"/>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3335"/>
    <w:rsid w:val="00F94312"/>
    <w:rsid w:val="00F94365"/>
    <w:rsid w:val="00F94D75"/>
    <w:rsid w:val="00F95F1C"/>
    <w:rsid w:val="00F976BA"/>
    <w:rsid w:val="00F978A8"/>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04</Words>
  <Characters>5153</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2-12-02T15:57:00Z</cp:lastPrinted>
  <dcterms:created xsi:type="dcterms:W3CDTF">2023-12-21T10:57:00Z</dcterms:created>
  <dcterms:modified xsi:type="dcterms:W3CDTF">2023-12-23T13:34:00Z</dcterms:modified>
</cp:coreProperties>
</file>